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21CE4363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683300">
        <w:rPr>
          <w:rFonts w:hint="eastAsia"/>
          <w:b/>
          <w:bCs/>
          <w:sz w:val="28"/>
          <w:szCs w:val="28"/>
        </w:rPr>
        <w:t>9</w:t>
      </w:r>
      <w:r w:rsidR="00CE6096">
        <w:rPr>
          <w:rFonts w:hint="eastAsia"/>
          <w:b/>
          <w:bCs/>
          <w:sz w:val="28"/>
          <w:szCs w:val="28"/>
        </w:rPr>
        <w:t>月</w:t>
      </w:r>
      <w:r w:rsidR="0088231C">
        <w:rPr>
          <w:rFonts w:hint="eastAsia"/>
          <w:b/>
          <w:bCs/>
          <w:sz w:val="28"/>
          <w:szCs w:val="28"/>
        </w:rPr>
        <w:t>30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15F0FE99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9B1104">
        <w:rPr>
          <w:rFonts w:hint="eastAsia"/>
          <w:b/>
          <w:bCs/>
          <w:szCs w:val="21"/>
        </w:rPr>
        <w:t>9</w:t>
      </w:r>
      <w:r w:rsidR="0088231C">
        <w:rPr>
          <w:rFonts w:hint="eastAsia"/>
          <w:b/>
          <w:bCs/>
          <w:szCs w:val="21"/>
        </w:rPr>
        <w:t>3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5963F1C5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8AE5" w14:textId="77777777" w:rsidR="00B031EE" w:rsidRDefault="00B031EE" w:rsidP="00E46000">
      <w:r>
        <w:separator/>
      </w:r>
    </w:p>
  </w:endnote>
  <w:endnote w:type="continuationSeparator" w:id="0">
    <w:p w14:paraId="2E4776CC" w14:textId="77777777" w:rsidR="00B031EE" w:rsidRDefault="00B031EE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46FC" w14:textId="77777777" w:rsidR="00B031EE" w:rsidRDefault="00B031EE" w:rsidP="00E46000">
      <w:r>
        <w:separator/>
      </w:r>
    </w:p>
  </w:footnote>
  <w:footnote w:type="continuationSeparator" w:id="0">
    <w:p w14:paraId="18D291E4" w14:textId="77777777" w:rsidR="00B031EE" w:rsidRDefault="00B031EE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7CBC"/>
    <w:rsid w:val="0048004C"/>
    <w:rsid w:val="0049194E"/>
    <w:rsid w:val="004A04B2"/>
    <w:rsid w:val="004A6458"/>
    <w:rsid w:val="004D385E"/>
    <w:rsid w:val="004D7D61"/>
    <w:rsid w:val="004E5AA4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44C1"/>
    <w:rsid w:val="00700C64"/>
    <w:rsid w:val="00714E0F"/>
    <w:rsid w:val="00724431"/>
    <w:rsid w:val="00745BE2"/>
    <w:rsid w:val="00756EFF"/>
    <w:rsid w:val="00767299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5B5E"/>
    <w:rsid w:val="00867F8E"/>
    <w:rsid w:val="008738F4"/>
    <w:rsid w:val="0088195B"/>
    <w:rsid w:val="0088231C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A29EA"/>
    <w:rsid w:val="00AB55C8"/>
    <w:rsid w:val="00AC34FC"/>
    <w:rsid w:val="00B031EE"/>
    <w:rsid w:val="00B127B2"/>
    <w:rsid w:val="00B202A2"/>
    <w:rsid w:val="00B34C4C"/>
    <w:rsid w:val="00B35636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D4B2F"/>
    <w:rsid w:val="00CE02EA"/>
    <w:rsid w:val="00CE6096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0-03T04:59:00Z</dcterms:created>
  <dcterms:modified xsi:type="dcterms:W3CDTF">2025-10-03T04:59:00Z</dcterms:modified>
</cp:coreProperties>
</file>